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DBE" w:rsidRDefault="007155B0" w:rsidP="00EF1B1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.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EF1B10" w:rsidTr="00C05629">
        <w:tc>
          <w:tcPr>
            <w:tcW w:w="4815" w:type="dxa"/>
          </w:tcPr>
          <w:p w:rsidR="00EF1B10" w:rsidRPr="00EF1B10" w:rsidRDefault="00EF1B10" w:rsidP="00EF1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B10">
              <w:rPr>
                <w:rFonts w:ascii="Times New Roman" w:hAnsi="Times New Roman" w:cs="Times New Roman"/>
                <w:b/>
                <w:sz w:val="24"/>
                <w:szCs w:val="24"/>
              </w:rPr>
              <w:t>Parametry wymagane przez zamawiającego</w:t>
            </w:r>
          </w:p>
          <w:p w:rsidR="00EF1B10" w:rsidRDefault="00EF1B10" w:rsidP="00EF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F1B10" w:rsidRDefault="00EF1B10" w:rsidP="00EF1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0">
              <w:rPr>
                <w:rFonts w:ascii="Times New Roman" w:hAnsi="Times New Roman" w:cs="Times New Roman"/>
                <w:b/>
                <w:sz w:val="24"/>
                <w:szCs w:val="24"/>
              </w:rPr>
              <w:t>Parametry techniczne oferowane przez wykonawcę (należy wpisać rodzaj, wielkość, wartość lub potwierdzenie oferowanego parametru (TAK/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:rsidR="00953B03" w:rsidRDefault="00953B03" w:rsidP="00EF1B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B10" w:rsidRDefault="00EF1B10" w:rsidP="00EF1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B10">
        <w:rPr>
          <w:rFonts w:ascii="Times New Roman" w:hAnsi="Times New Roman" w:cs="Times New Roman"/>
          <w:b/>
          <w:sz w:val="24"/>
          <w:szCs w:val="24"/>
        </w:rPr>
        <w:t>WYMAGANIA TECHNICZNE</w:t>
      </w:r>
      <w:r>
        <w:rPr>
          <w:rFonts w:ascii="Times New Roman" w:hAnsi="Times New Roman" w:cs="Times New Roman"/>
          <w:b/>
          <w:sz w:val="24"/>
          <w:szCs w:val="24"/>
        </w:rPr>
        <w:t>(SPECYFIKACJA)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2"/>
        <w:gridCol w:w="5809"/>
        <w:gridCol w:w="2691"/>
      </w:tblGrid>
      <w:tr w:rsidR="00E505A3" w:rsidTr="00E505A3">
        <w:tc>
          <w:tcPr>
            <w:tcW w:w="562" w:type="dxa"/>
          </w:tcPr>
          <w:p w:rsidR="00E505A3" w:rsidRPr="00EF1B10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9" w:type="dxa"/>
          </w:tcPr>
          <w:p w:rsidR="00E505A3" w:rsidRPr="00EF1B10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produkcji 2019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ny od wad konstrukcyjnych, materiałowych i wykonawczych.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Pr="00EF1B10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9" w:type="dxa"/>
          </w:tcPr>
          <w:p w:rsidR="00E505A3" w:rsidRPr="00EF1B10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0">
              <w:rPr>
                <w:rFonts w:ascii="Times New Roman" w:hAnsi="Times New Roman" w:cs="Times New Roman"/>
                <w:sz w:val="24"/>
                <w:szCs w:val="24"/>
              </w:rPr>
              <w:t>Ilość miejsc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( 1 kierowca+8 pasażerów)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Pr="00EF1B10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9" w:type="dxa"/>
          </w:tcPr>
          <w:p w:rsidR="00E505A3" w:rsidRPr="00EF1B10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B10">
              <w:rPr>
                <w:rFonts w:ascii="Times New Roman" w:hAnsi="Times New Roman" w:cs="Times New Roman"/>
                <w:sz w:val="24"/>
                <w:szCs w:val="24"/>
              </w:rPr>
              <w:t>Skrzynia biegów manu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.6-cio stopniowa (6 biegów do przodu + wsteczny)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Pr="00EF1B10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9" w:type="dxa"/>
          </w:tcPr>
          <w:p w:rsidR="00E505A3" w:rsidRPr="00EF1B10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or lakieru: metalizowany jasny( srebrny, złoty).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ęd na przednie koła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aliwa: olej napędowy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silnika min.1900cm3 max.2100cm3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c silnika min.130 KM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 emisji spalin: min. Euro 6.2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ość zbiornika paliwa min. 70 l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nadwozia: fabrycznie przeszklone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zwi tylne- otwierane na boki, przeszklone z wycieraczką 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zwi boczne z prawej strony przesuwane o szerokości min. 900 mm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ałkowita pojazdu min.5300 mm a max 5400 mm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rPr>
          <w:trHeight w:val="346"/>
        </w:trPr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całkowita min.2200 mm a max. 2400 mm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staw osi min. 3300 mm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z lusterkami max.2300 mm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9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rokość bez lusterek min. 1950 mm</w:t>
            </w:r>
          </w:p>
        </w:tc>
        <w:tc>
          <w:tcPr>
            <w:tcW w:w="2691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3B03" w:rsidRDefault="00953B03" w:rsidP="00C056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B10" w:rsidRDefault="00C05629" w:rsidP="00C056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MALNE WYMOGI BEZPIECZEŃSTWA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2"/>
        <w:gridCol w:w="5800"/>
        <w:gridCol w:w="2700"/>
      </w:tblGrid>
      <w:tr w:rsidR="00E505A3" w:rsidTr="00E505A3">
        <w:tc>
          <w:tcPr>
            <w:tcW w:w="562" w:type="dxa"/>
          </w:tcPr>
          <w:p w:rsidR="00E505A3" w:rsidRPr="00C05629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0" w:type="dxa"/>
          </w:tcPr>
          <w:p w:rsidR="00E505A3" w:rsidRPr="00C05629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ład ABS</w:t>
            </w:r>
          </w:p>
        </w:tc>
        <w:tc>
          <w:tcPr>
            <w:tcW w:w="27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Pr="00C05629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0" w:type="dxa"/>
          </w:tcPr>
          <w:p w:rsidR="00E505A3" w:rsidRPr="00C05629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czowe hamulce wszystkich kół</w:t>
            </w:r>
          </w:p>
        </w:tc>
        <w:tc>
          <w:tcPr>
            <w:tcW w:w="27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bilizacja toru jazdy</w:t>
            </w:r>
          </w:p>
        </w:tc>
        <w:tc>
          <w:tcPr>
            <w:tcW w:w="27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kontroli jazdy na zakrętach</w:t>
            </w:r>
          </w:p>
        </w:tc>
        <w:tc>
          <w:tcPr>
            <w:tcW w:w="27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uszki powietrzne kierowcy i pasażera</w:t>
            </w:r>
          </w:p>
        </w:tc>
        <w:tc>
          <w:tcPr>
            <w:tcW w:w="27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kontroli trakcji</w:t>
            </w:r>
          </w:p>
        </w:tc>
        <w:tc>
          <w:tcPr>
            <w:tcW w:w="27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ułatwiający ruszanie na wzniesieniu </w:t>
            </w:r>
          </w:p>
        </w:tc>
        <w:tc>
          <w:tcPr>
            <w:tcW w:w="27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a ostrzegania o nagłym hamowaniu</w:t>
            </w:r>
          </w:p>
        </w:tc>
        <w:tc>
          <w:tcPr>
            <w:tcW w:w="27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ostrzegający przy niezamierzonym zjechaniem z pasa ruchu</w:t>
            </w:r>
          </w:p>
        </w:tc>
        <w:tc>
          <w:tcPr>
            <w:tcW w:w="27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05A3" w:rsidTr="00E505A3">
        <w:tc>
          <w:tcPr>
            <w:tcW w:w="562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monitorowania koncentracji kierowcy</w:t>
            </w:r>
          </w:p>
        </w:tc>
        <w:tc>
          <w:tcPr>
            <w:tcW w:w="2700" w:type="dxa"/>
          </w:tcPr>
          <w:p w:rsidR="00E505A3" w:rsidRDefault="00E505A3" w:rsidP="00E505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220F5" w:rsidRDefault="00C220F5" w:rsidP="00C22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03" w:rsidRDefault="00953B03" w:rsidP="00C22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54" w:rsidRPr="00EF1B10" w:rsidRDefault="00B25954" w:rsidP="00C22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NIMALNE WYPOSAŻENIE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2"/>
        <w:gridCol w:w="5815"/>
        <w:gridCol w:w="2685"/>
      </w:tblGrid>
      <w:tr w:rsidR="00953B03" w:rsidTr="00953B03">
        <w:tc>
          <w:tcPr>
            <w:tcW w:w="562" w:type="dxa"/>
          </w:tcPr>
          <w:p w:rsidR="00953B03" w:rsidRPr="00B25954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</w:tcPr>
          <w:p w:rsidR="00953B03" w:rsidRPr="00B25954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54">
              <w:rPr>
                <w:rFonts w:ascii="Times New Roman" w:hAnsi="Times New Roman" w:cs="Times New Roman"/>
                <w:sz w:val="24"/>
                <w:szCs w:val="24"/>
              </w:rPr>
              <w:t xml:space="preserve">Kompu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kładowy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Pr="00B25954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5" w:type="dxa"/>
          </w:tcPr>
          <w:p w:rsidR="00953B03" w:rsidRPr="00B25954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954">
              <w:rPr>
                <w:rFonts w:ascii="Times New Roman" w:hAnsi="Times New Roman" w:cs="Times New Roman"/>
                <w:sz w:val="24"/>
                <w:szCs w:val="24"/>
              </w:rPr>
              <w:t xml:space="preserve">Zdal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rowany centralny zamek z dwoma pilotami fabrycznymi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Pr="00B25954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5" w:type="dxa"/>
          </w:tcPr>
          <w:p w:rsidR="00953B03" w:rsidRPr="00B25954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erownica pokryta skórą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omat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owany ogranicznik prędkości pojazdu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nie światła przeciwmgielne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ciemnianie szyby w tylnej części pojazdu – fabrycznie ( 2 i 3  rząd oraz drzwi tylne)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ujniki parkowania z przodu i z tyłu montowane fabrycznie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z zestawem głośnomówiącym Bluetooth montowanym fabrycznie i wyjściem USB-wyświetlacz radia min 8”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a stalowe min. 16”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15" w:type="dxa"/>
          </w:tcPr>
          <w:p w:rsidR="00953B03" w:rsidRDefault="007155B0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. 2 gniazda 12v w kabinie i</w:t>
            </w:r>
            <w:r w:rsidR="00953B03">
              <w:rPr>
                <w:rFonts w:ascii="Times New Roman" w:hAnsi="Times New Roman" w:cs="Times New Roman"/>
                <w:sz w:val="24"/>
                <w:szCs w:val="24"/>
              </w:rPr>
              <w:t>nstalacja 12V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łpaki na kołach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matyzacja min. manualna z podziałem na przód i tył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mobiliser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alarm- montowany fabrycznie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ie regulowane i podgrzewane i składane lusterka boczne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ie regulowane szyby przednich drzwi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uto start/stop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azd powinien posiadać dwa akumulatory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łożenie ścian w tylnej części łatwe w utrzymaniu czystości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ufitka na całej długości z nawiewami dla pasażerów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ie podgrzewana przednia szyba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cja kolumny kierowniczej w 2 płaszczyznach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picerka foteli-ciemna, materiałowa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k holowniczy-</w:t>
            </w:r>
            <w:r w:rsidRPr="00443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ntowany fabrycznie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na uchylane w 2 rzędzie siedzeń z obu stron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lektory ksenonowe- montowane fabrycznie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wiatła doświetlające zakręty 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yczne wycieraczki przednie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matycznie włączające się światła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wójny fotel pasażera ze schowkiem pod spodem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a cofania- montowana fabrycznie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5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hylanie oparć w tylnych rzędach siedzeń ( 2 i 3 rząd</w:t>
            </w:r>
          </w:p>
        </w:tc>
        <w:tc>
          <w:tcPr>
            <w:tcW w:w="2685" w:type="dxa"/>
          </w:tcPr>
          <w:p w:rsidR="00953B03" w:rsidRDefault="00953B03" w:rsidP="00953B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3338" w:rsidRDefault="00443338" w:rsidP="00B25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338" w:rsidRDefault="00443338" w:rsidP="00B25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03" w:rsidRDefault="00953B03" w:rsidP="00B25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03" w:rsidRDefault="00953B03" w:rsidP="00B25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B03" w:rsidRDefault="00953B03" w:rsidP="00B259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954" w:rsidRDefault="00C220F5" w:rsidP="00B25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YPOSAŻENIE DOTYCZĄCE PRZEWOZU OSÓB 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IEPEŁNOSPRAWN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2"/>
        <w:gridCol w:w="5787"/>
        <w:gridCol w:w="2713"/>
      </w:tblGrid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787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stosowanie do przewozu dwóch osób na wózku inwalidzkim ( szyny, pasy do wózka oraz pasy do mocowania osoby na wózku inwalidzkim)</w:t>
            </w:r>
          </w:p>
        </w:tc>
        <w:tc>
          <w:tcPr>
            <w:tcW w:w="2713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787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ny do wprowadzania wózka inwalidzkiego</w:t>
            </w:r>
          </w:p>
        </w:tc>
        <w:tc>
          <w:tcPr>
            <w:tcW w:w="2713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87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owanie pojazdu zgodne z wymogami</w:t>
            </w:r>
          </w:p>
        </w:tc>
        <w:tc>
          <w:tcPr>
            <w:tcW w:w="2713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B03" w:rsidRDefault="00953B03" w:rsidP="00C220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0F5" w:rsidRDefault="00C220F5" w:rsidP="00C220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WARANCJA I SERWIS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62"/>
        <w:gridCol w:w="5812"/>
        <w:gridCol w:w="2688"/>
      </w:tblGrid>
      <w:tr w:rsidR="00953B03" w:rsidTr="00953B03">
        <w:tc>
          <w:tcPr>
            <w:tcW w:w="56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2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a ogólna na samochód z wyposażeniem: min. 48 miesiące bez limitu kilometrów.</w:t>
            </w:r>
          </w:p>
        </w:tc>
        <w:tc>
          <w:tcPr>
            <w:tcW w:w="2688" w:type="dxa"/>
          </w:tcPr>
          <w:p w:rsidR="00953B03" w:rsidRDefault="00953B03" w:rsidP="00953B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2" w:type="dxa"/>
          </w:tcPr>
          <w:p w:rsidR="00953B03" w:rsidRDefault="00953B03" w:rsidP="0095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warancja na perforację nadwozia: minimum 12 lat</w:t>
            </w:r>
          </w:p>
        </w:tc>
        <w:tc>
          <w:tcPr>
            <w:tcW w:w="2688" w:type="dxa"/>
          </w:tcPr>
          <w:p w:rsidR="00953B03" w:rsidRDefault="00953B03" w:rsidP="0095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03" w:rsidTr="00953B03">
        <w:tc>
          <w:tcPr>
            <w:tcW w:w="562" w:type="dxa"/>
          </w:tcPr>
          <w:p w:rsidR="00953B03" w:rsidRDefault="00953B03" w:rsidP="0095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2" w:type="dxa"/>
          </w:tcPr>
          <w:p w:rsidR="00953B03" w:rsidRDefault="00953B03" w:rsidP="00953B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tępność serwisu: autoryzowana stacja serwisowa maksymalnie 60 km od siedziby zamawiającego</w:t>
            </w:r>
          </w:p>
        </w:tc>
        <w:tc>
          <w:tcPr>
            <w:tcW w:w="2688" w:type="dxa"/>
          </w:tcPr>
          <w:p w:rsidR="00953B03" w:rsidRDefault="00953B03" w:rsidP="00953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20F5" w:rsidRPr="00C220F5" w:rsidRDefault="00C220F5" w:rsidP="00C220F5">
      <w:pPr>
        <w:rPr>
          <w:rFonts w:ascii="Times New Roman" w:hAnsi="Times New Roman" w:cs="Times New Roman"/>
          <w:sz w:val="24"/>
          <w:szCs w:val="24"/>
        </w:rPr>
      </w:pPr>
    </w:p>
    <w:sectPr w:rsidR="00C220F5" w:rsidRPr="00C22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A4"/>
    <w:rsid w:val="00033AA4"/>
    <w:rsid w:val="00443338"/>
    <w:rsid w:val="004654E1"/>
    <w:rsid w:val="00466328"/>
    <w:rsid w:val="007155B0"/>
    <w:rsid w:val="008D420D"/>
    <w:rsid w:val="00953B03"/>
    <w:rsid w:val="00B25954"/>
    <w:rsid w:val="00C05629"/>
    <w:rsid w:val="00C220F5"/>
    <w:rsid w:val="00D55917"/>
    <w:rsid w:val="00DD0DBE"/>
    <w:rsid w:val="00E505A3"/>
    <w:rsid w:val="00E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6D121-5E42-42BE-9A0A-263B9B15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1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3A95-6AC1-4EC9-A48D-92C62AAB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ro</dc:creator>
  <cp:keywords/>
  <dc:description/>
  <cp:lastModifiedBy>Jakub Jaro</cp:lastModifiedBy>
  <cp:revision>4</cp:revision>
  <cp:lastPrinted>2019-09-24T08:20:00Z</cp:lastPrinted>
  <dcterms:created xsi:type="dcterms:W3CDTF">2019-09-24T08:20:00Z</dcterms:created>
  <dcterms:modified xsi:type="dcterms:W3CDTF">2019-09-26T08:35:00Z</dcterms:modified>
</cp:coreProperties>
</file>